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29E21" w14:textId="32276ABD" w:rsidR="003324BF" w:rsidRPr="00CC1238" w:rsidRDefault="007869F1" w:rsidP="00CC123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C1238">
        <w:rPr>
          <w:b/>
          <w:caps/>
          <w:sz w:val="24"/>
          <w:szCs w:val="24"/>
        </w:rPr>
        <w:t>311</w:t>
      </w:r>
      <w:r w:rsidRPr="00113914">
        <w:rPr>
          <w:b/>
          <w:caps/>
          <w:sz w:val="24"/>
          <w:szCs w:val="24"/>
        </w:rPr>
        <w:t xml:space="preserve"> de </w:t>
      </w:r>
      <w:r w:rsidR="00CC1238">
        <w:rPr>
          <w:b/>
          <w:caps/>
          <w:sz w:val="24"/>
          <w:szCs w:val="24"/>
        </w:rPr>
        <w:t>30</w:t>
      </w:r>
      <w:r>
        <w:rPr>
          <w:b/>
          <w:caps/>
          <w:sz w:val="24"/>
          <w:szCs w:val="24"/>
        </w:rPr>
        <w:t xml:space="preserve"> de </w:t>
      </w:r>
      <w:r w:rsidR="00CC1238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</w:t>
      </w:r>
      <w:r w:rsidR="00A37DA7">
        <w:rPr>
          <w:b/>
          <w:caps/>
          <w:sz w:val="24"/>
          <w:szCs w:val="24"/>
        </w:rPr>
        <w:t>2021</w:t>
      </w:r>
    </w:p>
    <w:p w14:paraId="5FB9478E" w14:textId="77777777" w:rsidR="007869F1" w:rsidRDefault="00BE274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058FD7E" w14:textId="76BFDFC0" w:rsidR="00CC1238" w:rsidRDefault="00DA3EAA" w:rsidP="00A37DA7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A3EA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7DA7">
        <w:rPr>
          <w:rFonts w:ascii="Times New Roman" w:hAnsi="Times New Roman" w:cs="Times New Roman"/>
          <w:sz w:val="24"/>
          <w:szCs w:val="24"/>
        </w:rPr>
        <w:t>o</w:t>
      </w:r>
      <w:r w:rsidR="00CC1238">
        <w:rPr>
          <w:rFonts w:ascii="Times New Roman" w:hAnsi="Times New Roman" w:cs="Times New Roman"/>
          <w:sz w:val="24"/>
          <w:szCs w:val="24"/>
        </w:rPr>
        <w:t xml:space="preserve"> período de gozo de férias da empregada pública Sra. Ana Cláudia Saturnino Reis de Souza no período de 16 de agosto de 2021 a 14 de setembro de 2021;</w:t>
      </w:r>
    </w:p>
    <w:p w14:paraId="21E7AF8C" w14:textId="23CDAB95" w:rsidR="007869F1" w:rsidRPr="00C51793" w:rsidRDefault="00CC1238" w:rsidP="00A37DA7">
      <w:pPr>
        <w:spacing w:before="120" w:after="12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CC123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despacho da Presidência no Memorando nº 003/2021 da Coordenadoria da DIRC designando a empregada pública Sra. Aparecida Vieira da Silva para substit</w:t>
      </w:r>
      <w:r w:rsidR="00990F6E">
        <w:rPr>
          <w:rFonts w:ascii="Times New Roman" w:hAnsi="Times New Roman" w:cs="Times New Roman"/>
          <w:sz w:val="24"/>
          <w:szCs w:val="24"/>
        </w:rPr>
        <w:t>uir a empregada pública Sra. Ana Cláudia Saturnino Reis de Souza,</w:t>
      </w:r>
      <w:r>
        <w:rPr>
          <w:rFonts w:ascii="Times New Roman" w:hAnsi="Times New Roman" w:cs="Times New Roman"/>
          <w:sz w:val="24"/>
          <w:szCs w:val="24"/>
        </w:rPr>
        <w:t xml:space="preserve"> no cargo em comissão de Chefia do Setor de Protocolo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04641EF" w14:textId="521B35B5" w:rsidR="007869F1" w:rsidRPr="00946A51" w:rsidRDefault="009703E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CC123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C123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C123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5E68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CC123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C1238" w:rsidRPr="00CC12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Aparecida Vieira da Sil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substituir </w:t>
      </w:r>
      <w:r w:rsidR="00CC123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C123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C123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C1238" w:rsidRPr="00CC1238">
        <w:rPr>
          <w:rFonts w:ascii="Times New Roman" w:hAnsi="Times New Roman" w:cs="Times New Roman"/>
          <w:i w:val="0"/>
          <w:iCs w:val="0"/>
          <w:sz w:val="24"/>
          <w:szCs w:val="24"/>
        </w:rPr>
        <w:t>Sra. Ana Cláudia Saturnino Reis de Souz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</w:t>
      </w:r>
      <w:r w:rsidR="00CC123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C1238">
        <w:rPr>
          <w:rFonts w:ascii="Times New Roman" w:hAnsi="Times New Roman" w:cs="Times New Roman"/>
          <w:i w:val="0"/>
          <w:iCs w:val="0"/>
          <w:sz w:val="24"/>
          <w:szCs w:val="24"/>
        </w:rPr>
        <w:t>cargo em comissão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C1238">
        <w:rPr>
          <w:rFonts w:ascii="Times New Roman" w:hAnsi="Times New Roman" w:cs="Times New Roman"/>
          <w:i w:val="0"/>
          <w:iCs w:val="0"/>
          <w:sz w:val="24"/>
          <w:szCs w:val="24"/>
        </w:rPr>
        <w:t>Chefia do Setor de Protocol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ren-MS, no período d</w:t>
      </w:r>
      <w:r w:rsidR="00CC1238">
        <w:rPr>
          <w:rFonts w:ascii="Times New Roman" w:hAnsi="Times New Roman" w:cs="Times New Roman"/>
          <w:i w:val="0"/>
          <w:iCs w:val="0"/>
          <w:sz w:val="24"/>
          <w:szCs w:val="24"/>
        </w:rPr>
        <w:t>e férias d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C123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C123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="00CC12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que corresponde ao período de </w:t>
      </w:r>
      <w:r w:rsidR="00CC1238" w:rsidRPr="00CC1238">
        <w:rPr>
          <w:rFonts w:ascii="Times New Roman" w:hAnsi="Times New Roman" w:cs="Times New Roman"/>
          <w:i w:val="0"/>
          <w:iCs w:val="0"/>
          <w:sz w:val="24"/>
          <w:szCs w:val="24"/>
        </w:rPr>
        <w:t>16 de agosto de 2021 a 14 de setembro de 2021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5C50E1" w14:textId="192203D4" w:rsidR="007869F1" w:rsidRPr="00DC0679" w:rsidRDefault="00CC1238" w:rsidP="00DC067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Pr="00CC12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parecida Vieira da Silva 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</w:t>
      </w:r>
      <w:r w:rsidR="00DC067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C0679" w:rsidRPr="0079106F">
        <w:rPr>
          <w:rFonts w:ascii="Times New Roman" w:hAnsi="Times New Roman" w:cs="Times New Roman"/>
          <w:i w:val="0"/>
          <w:iCs w:val="0"/>
          <w:sz w:val="24"/>
          <w:szCs w:val="24"/>
        </w:rPr>
        <w:t>o salário de seu cargo de origem acrescido de 50% (cinquenta por cento) do salário do referido cargo em comissão</w:t>
      </w:r>
      <w:r w:rsidR="00DC06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fixado no valor de R$ </w:t>
      </w:r>
      <w:r w:rsidR="00DC0679" w:rsidRPr="008471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.472,53 </w:t>
      </w:r>
      <w:r w:rsidR="00DC06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(um mil quatrocentos e setenta e dois reais e cinquenta e três centavos), no período de férias da empregada pública supracitada que corresponde ao período de </w:t>
      </w:r>
      <w:r w:rsidR="00DC0679" w:rsidRPr="00CC1238">
        <w:rPr>
          <w:rFonts w:ascii="Times New Roman" w:hAnsi="Times New Roman" w:cs="Times New Roman"/>
          <w:i w:val="0"/>
          <w:iCs w:val="0"/>
          <w:sz w:val="24"/>
          <w:szCs w:val="24"/>
        </w:rPr>
        <w:t>16 de agosto de 2021 a 14 de setembro de 2021</w:t>
      </w:r>
      <w:r w:rsidR="00DC0679" w:rsidRPr="0079106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A97A686" w14:textId="4B036336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1A2F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gorará </w:t>
      </w:r>
      <w:r w:rsidR="00DC0679">
        <w:rPr>
          <w:rFonts w:ascii="Times New Roman" w:hAnsi="Times New Roman" w:cs="Times New Roman"/>
          <w:i w:val="0"/>
          <w:iCs w:val="0"/>
          <w:sz w:val="24"/>
          <w:szCs w:val="24"/>
        </w:rPr>
        <w:t>na data de sua assinatura, com efeitos retroativos a contar da data</w:t>
      </w:r>
      <w:r w:rsidR="00A37D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C0679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A37D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C0679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A37D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56C74E2A" w14:textId="353B8280" w:rsidR="00CC1238" w:rsidRPr="00DC0679" w:rsidRDefault="007869F1" w:rsidP="00DC067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2D49893" w14:textId="04C067DD" w:rsidR="00CC1238" w:rsidRPr="002637CE" w:rsidRDefault="0080334D" w:rsidP="002637C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C0679">
        <w:rPr>
          <w:rFonts w:ascii="Times New Roman" w:hAnsi="Times New Roman" w:cs="Times New Roman"/>
          <w:i w:val="0"/>
          <w:sz w:val="24"/>
          <w:szCs w:val="24"/>
        </w:rPr>
        <w:t>3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C0679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37DA7">
        <w:rPr>
          <w:rFonts w:ascii="Times New Roman" w:hAnsi="Times New Roman" w:cs="Times New Roman"/>
          <w:i w:val="0"/>
          <w:sz w:val="24"/>
          <w:szCs w:val="24"/>
        </w:rPr>
        <w:t>20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  <w:r w:rsidR="005E7F8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A194AE1" w14:textId="7778C7C8"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675A7AD8" w14:textId="405109BC"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Secretário</w:t>
      </w:r>
    </w:p>
    <w:p w14:paraId="2B47AF79" w14:textId="221EE9BF" w:rsidR="00F824B7" w:rsidRPr="00F351D1" w:rsidRDefault="005E7F8B" w:rsidP="00C36EFC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351D1">
        <w:rPr>
          <w:rFonts w:ascii="Times New Roman" w:hAnsi="Times New Roman" w:cs="Times New Roman"/>
          <w:sz w:val="24"/>
          <w:szCs w:val="24"/>
        </w:rPr>
        <w:t>Coren-MS n. 85775</w:t>
      </w:r>
      <w:r w:rsidR="00CC1238">
        <w:rPr>
          <w:rFonts w:ascii="Times New Roman" w:hAnsi="Times New Roman" w:cs="Times New Roman"/>
          <w:sz w:val="24"/>
          <w:szCs w:val="24"/>
        </w:rPr>
        <w:t>-ENF</w:t>
      </w:r>
      <w:r w:rsidRPr="00F351D1">
        <w:rPr>
          <w:rFonts w:ascii="Times New Roman" w:hAnsi="Times New Roman" w:cs="Times New Roman"/>
          <w:sz w:val="24"/>
          <w:szCs w:val="24"/>
        </w:rPr>
        <w:t xml:space="preserve">                                             Coren-MS n. 12397</w:t>
      </w:r>
      <w:r w:rsidR="00CC1238">
        <w:rPr>
          <w:rFonts w:ascii="Times New Roman" w:hAnsi="Times New Roman" w:cs="Times New Roman"/>
          <w:sz w:val="24"/>
          <w:szCs w:val="24"/>
        </w:rPr>
        <w:t>8-ENF</w:t>
      </w:r>
    </w:p>
    <w:sectPr w:rsidR="00F824B7" w:rsidRPr="00F351D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6DA17" w14:textId="77777777" w:rsidR="00F351D1" w:rsidRDefault="00F351D1" w:rsidP="00001480">
      <w:pPr>
        <w:spacing w:after="0" w:line="240" w:lineRule="auto"/>
      </w:pPr>
      <w:r>
        <w:separator/>
      </w:r>
    </w:p>
  </w:endnote>
  <w:endnote w:type="continuationSeparator" w:id="0">
    <w:p w14:paraId="0A8D1E0F" w14:textId="77777777" w:rsidR="00F351D1" w:rsidRDefault="00F351D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F3B3D" w14:textId="77777777" w:rsidR="00F351D1" w:rsidRDefault="00F351D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396E2D9" w14:textId="77777777" w:rsidR="002637CE" w:rsidRDefault="002637CE" w:rsidP="002637CE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E895515" w14:textId="77777777" w:rsidR="002637CE" w:rsidRDefault="002637CE" w:rsidP="002637C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591D916" w14:textId="77777777" w:rsidR="002637CE" w:rsidRDefault="002637CE" w:rsidP="002637C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A32434" wp14:editId="41B0BE0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2CB69F5" w14:textId="77777777" w:rsidR="002637CE" w:rsidRDefault="002637CE" w:rsidP="002637C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A3243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72CB69F5" w14:textId="77777777" w:rsidR="002637CE" w:rsidRDefault="002637CE" w:rsidP="002637C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741DC09" w14:textId="77777777" w:rsidR="002637CE" w:rsidRDefault="002637CE" w:rsidP="002637CE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13F3004" w14:textId="77777777" w:rsidR="00F351D1" w:rsidRPr="00E71A61" w:rsidRDefault="00F351D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38128" w14:textId="77777777" w:rsidR="00F351D1" w:rsidRDefault="00F351D1" w:rsidP="00001480">
      <w:pPr>
        <w:spacing w:after="0" w:line="240" w:lineRule="auto"/>
      </w:pPr>
      <w:r>
        <w:separator/>
      </w:r>
    </w:p>
  </w:footnote>
  <w:footnote w:type="continuationSeparator" w:id="0">
    <w:p w14:paraId="0A50FEF3" w14:textId="77777777" w:rsidR="00F351D1" w:rsidRDefault="00F351D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45385" w14:textId="77777777" w:rsidR="00F351D1" w:rsidRDefault="00F351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8F64CE5" wp14:editId="7BF0DC88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C4CFC3" w14:textId="77777777" w:rsidR="00F351D1" w:rsidRDefault="00F351D1" w:rsidP="002F663E">
    <w:pPr>
      <w:pStyle w:val="Cabealho"/>
    </w:pPr>
  </w:p>
  <w:p w14:paraId="22633965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539D8B17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DEDE26C" w14:textId="77777777" w:rsidR="00F351D1" w:rsidRDefault="00F351D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31023259">
    <w:abstractNumId w:val="3"/>
  </w:num>
  <w:num w:numId="2" w16cid:durableId="652416630">
    <w:abstractNumId w:val="4"/>
  </w:num>
  <w:num w:numId="3" w16cid:durableId="1827551675">
    <w:abstractNumId w:val="1"/>
  </w:num>
  <w:num w:numId="4" w16cid:durableId="93089010">
    <w:abstractNumId w:val="7"/>
  </w:num>
  <w:num w:numId="5" w16cid:durableId="2092004927">
    <w:abstractNumId w:val="6"/>
  </w:num>
  <w:num w:numId="6" w16cid:durableId="854920890">
    <w:abstractNumId w:val="8"/>
  </w:num>
  <w:num w:numId="7" w16cid:durableId="997272709">
    <w:abstractNumId w:val="0"/>
  </w:num>
  <w:num w:numId="8" w16cid:durableId="822622118">
    <w:abstractNumId w:val="2"/>
  </w:num>
  <w:num w:numId="9" w16cid:durableId="16009454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0E59"/>
    <w:rsid w:val="0001102E"/>
    <w:rsid w:val="00011978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326F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1EE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37CE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699E"/>
    <w:rsid w:val="00407BC6"/>
    <w:rsid w:val="00410A1D"/>
    <w:rsid w:val="004155FF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0DBA"/>
    <w:rsid w:val="004D616F"/>
    <w:rsid w:val="004E37C8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D2173"/>
    <w:rsid w:val="005E7F8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863BF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5561"/>
    <w:rsid w:val="00915568"/>
    <w:rsid w:val="00916C2C"/>
    <w:rsid w:val="00917DA0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3E0"/>
    <w:rsid w:val="00974F65"/>
    <w:rsid w:val="00976667"/>
    <w:rsid w:val="0098267E"/>
    <w:rsid w:val="00983016"/>
    <w:rsid w:val="009876E3"/>
    <w:rsid w:val="00990902"/>
    <w:rsid w:val="00990F6E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A7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21D7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2B12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7DD"/>
    <w:rsid w:val="00BE1D1C"/>
    <w:rsid w:val="00BE25B3"/>
    <w:rsid w:val="00BE2749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238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3EAA"/>
    <w:rsid w:val="00DA774D"/>
    <w:rsid w:val="00DA78B7"/>
    <w:rsid w:val="00DB0C3A"/>
    <w:rsid w:val="00DB144F"/>
    <w:rsid w:val="00DB1F39"/>
    <w:rsid w:val="00DB3D8B"/>
    <w:rsid w:val="00DB4068"/>
    <w:rsid w:val="00DC0679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63AA"/>
    <w:rsid w:val="00EB41C3"/>
    <w:rsid w:val="00EB5D09"/>
    <w:rsid w:val="00EC5E6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1D1"/>
    <w:rsid w:val="00F355C9"/>
    <w:rsid w:val="00F36324"/>
    <w:rsid w:val="00F40E8C"/>
    <w:rsid w:val="00F4535C"/>
    <w:rsid w:val="00F4714D"/>
    <w:rsid w:val="00F553D1"/>
    <w:rsid w:val="00F55B66"/>
    <w:rsid w:val="00F65ACF"/>
    <w:rsid w:val="00F6732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132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/>
    <o:shapelayout v:ext="edit">
      <o:idmap v:ext="edit" data="1"/>
    </o:shapelayout>
  </w:shapeDefaults>
  <w:decimalSymbol w:val=","/>
  <w:listSeparator w:val=";"/>
  <w14:docId w14:val="30BA70DA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6CBD1-70D5-4DB1-A457-55A244B7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1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1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0:33:00Z</cp:lastPrinted>
  <dcterms:created xsi:type="dcterms:W3CDTF">2021-07-08T18:44:00Z</dcterms:created>
  <dcterms:modified xsi:type="dcterms:W3CDTF">2025-10-10T00:33:00Z</dcterms:modified>
</cp:coreProperties>
</file>